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4E0F9F47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AAEA9B" w14:textId="2E2A4FBA" w:rsidR="000040BF" w:rsidRDefault="00A03F18" w:rsidP="002E3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ptember 16</w:t>
      </w:r>
      <w:r w:rsidR="002E32ED" w:rsidRPr="007F7B9E">
        <w:rPr>
          <w:sz w:val="28"/>
          <w:szCs w:val="28"/>
        </w:rPr>
        <w:t>, 2023</w:t>
      </w:r>
    </w:p>
    <w:p w14:paraId="12FC95D2" w14:textId="77777777" w:rsidR="002E32ED" w:rsidRPr="00FB5CDC" w:rsidRDefault="002E32ED" w:rsidP="002E3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60D90E94" w:rsidR="00270BF2" w:rsidRPr="007F7B9E" w:rsidRDefault="006909D1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>Read</w:t>
      </w:r>
      <w:r w:rsidR="002C0621" w:rsidRPr="007F7B9E">
        <w:rPr>
          <w:sz w:val="28"/>
          <w:szCs w:val="28"/>
        </w:rPr>
        <w:t xml:space="preserve"> </w:t>
      </w:r>
      <w:r w:rsidR="001002A3" w:rsidRPr="007F7B9E">
        <w:rPr>
          <w:sz w:val="28"/>
          <w:szCs w:val="28"/>
        </w:rPr>
        <w:t xml:space="preserve">Chapter </w:t>
      </w:r>
      <w:r w:rsidR="00EE7DEF">
        <w:rPr>
          <w:sz w:val="28"/>
          <w:szCs w:val="28"/>
        </w:rPr>
        <w:t>1</w:t>
      </w:r>
      <w:r w:rsidR="00A03F18">
        <w:rPr>
          <w:sz w:val="28"/>
          <w:szCs w:val="28"/>
        </w:rPr>
        <w:t>3</w:t>
      </w:r>
      <w:r w:rsidR="001002A3" w:rsidRPr="007F7B9E">
        <w:rPr>
          <w:sz w:val="28"/>
          <w:szCs w:val="28"/>
        </w:rPr>
        <w:t xml:space="preserve"> – </w:t>
      </w:r>
      <w:r w:rsidR="00A03F18">
        <w:rPr>
          <w:i/>
          <w:iCs/>
          <w:sz w:val="28"/>
          <w:szCs w:val="28"/>
        </w:rPr>
        <w:t xml:space="preserve">No More Ownership </w:t>
      </w:r>
    </w:p>
    <w:p w14:paraId="77468D75" w14:textId="77777777" w:rsidR="00B47A4D" w:rsidRPr="007F7B9E" w:rsidRDefault="00B47A4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0B17BA7" w14:textId="3517B959" w:rsidR="00D101DD" w:rsidRDefault="00B3718E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</w:t>
      </w:r>
      <w:r w:rsidR="00F95592">
        <w:rPr>
          <w:rFonts w:ascii="Times New Roman" w:hAnsi="Times New Roman" w:cs="Times New Roman"/>
          <w:sz w:val="28"/>
          <w:szCs w:val="28"/>
        </w:rPr>
        <w:t xml:space="preserve"> ownersh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0BFE51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7A6CF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7BF1B" w14:textId="77777777" w:rsidR="00F95592" w:rsidRP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8A40D" w14:textId="06B45BCC" w:rsidR="00F95592" w:rsidRDefault="00B3718E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</w:t>
      </w:r>
      <w:r w:rsidR="00F95592">
        <w:rPr>
          <w:rFonts w:ascii="Times New Roman" w:hAnsi="Times New Roman" w:cs="Times New Roman"/>
          <w:sz w:val="28"/>
          <w:szCs w:val="28"/>
        </w:rPr>
        <w:t xml:space="preserve"> stewardsh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3DADC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57E8E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DD30C" w14:textId="77777777" w:rsidR="00F95592" w:rsidRP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26607" w14:textId="7097FBF5" w:rsidR="00F95592" w:rsidRDefault="00F95592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 the reasons Dr. Evens </w:t>
      </w:r>
      <w:r w:rsidR="00B3718E">
        <w:rPr>
          <w:rFonts w:ascii="Times New Roman" w:hAnsi="Times New Roman" w:cs="Times New Roman"/>
          <w:sz w:val="28"/>
          <w:szCs w:val="28"/>
        </w:rPr>
        <w:t>gives</w:t>
      </w:r>
      <w:r>
        <w:rPr>
          <w:rFonts w:ascii="Times New Roman" w:hAnsi="Times New Roman" w:cs="Times New Roman"/>
          <w:sz w:val="28"/>
          <w:szCs w:val="28"/>
        </w:rPr>
        <w:t xml:space="preserve"> as to why stewardship is better than ownership.</w:t>
      </w:r>
    </w:p>
    <w:p w14:paraId="7C8A3CB9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E0C79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07917" w14:textId="77777777" w:rsidR="00F95592" w:rsidRP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F450B" w14:textId="11A9DD85" w:rsidR="00F95592" w:rsidRDefault="001E0E3C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Joseph model stewardship? See Genesis 39:6, 8-9.</w:t>
      </w:r>
    </w:p>
    <w:p w14:paraId="614716E8" w14:textId="77777777" w:rsidR="001E0E3C" w:rsidRDefault="001E0E3C" w:rsidP="001E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D0981" w14:textId="77777777" w:rsidR="001E0E3C" w:rsidRDefault="001E0E3C" w:rsidP="001E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60810" w14:textId="77777777" w:rsidR="001E0E3C" w:rsidRPr="001E0E3C" w:rsidRDefault="001E0E3C" w:rsidP="001E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C78DE" w14:textId="6D2C90BE" w:rsidR="001E0E3C" w:rsidRDefault="00B3718E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</w:t>
      </w:r>
      <w:r w:rsidR="001E0E3C">
        <w:rPr>
          <w:rFonts w:ascii="Times New Roman" w:hAnsi="Times New Roman" w:cs="Times New Roman"/>
          <w:sz w:val="28"/>
          <w:szCs w:val="28"/>
        </w:rPr>
        <w:t xml:space="preserve"> Psalm 24:1-2</w:t>
      </w:r>
      <w:r>
        <w:rPr>
          <w:rFonts w:ascii="Times New Roman" w:hAnsi="Times New Roman" w:cs="Times New Roman"/>
          <w:sz w:val="28"/>
          <w:szCs w:val="28"/>
        </w:rPr>
        <w:t>, how are we to understand our possessions?</w:t>
      </w:r>
    </w:p>
    <w:p w14:paraId="3D717311" w14:textId="77777777" w:rsidR="001E0E3C" w:rsidRDefault="001E0E3C" w:rsidP="001E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093BA" w14:textId="77777777" w:rsidR="001E0E3C" w:rsidRDefault="001E0E3C" w:rsidP="001E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6AE46" w14:textId="77777777" w:rsidR="001E0E3C" w:rsidRDefault="001E0E3C" w:rsidP="001E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842E9" w14:textId="50EF493B" w:rsidR="001E0E3C" w:rsidRDefault="001E0E3C" w:rsidP="001E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do we think we own what God has said </w:t>
      </w:r>
      <w:r w:rsidR="00B3718E">
        <w:rPr>
          <w:rFonts w:ascii="Times New Roman" w:hAnsi="Times New Roman" w:cs="Times New Roman"/>
          <w:sz w:val="28"/>
          <w:szCs w:val="28"/>
        </w:rPr>
        <w:t>belongs to Him</w:t>
      </w:r>
      <w:r>
        <w:rPr>
          <w:rFonts w:ascii="Times New Roman" w:hAnsi="Times New Roman" w:cs="Times New Roman"/>
          <w:sz w:val="28"/>
          <w:szCs w:val="28"/>
        </w:rPr>
        <w:t>? Contrast this with Genesis 1:28-30 and 2:16-17.</w:t>
      </w:r>
    </w:p>
    <w:p w14:paraId="2EFC365E" w14:textId="77777777" w:rsidR="001E0E3C" w:rsidRDefault="001E0E3C" w:rsidP="001E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3FFE0" w14:textId="77777777" w:rsidR="001E0E3C" w:rsidRDefault="001E0E3C" w:rsidP="001E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F28B4" w14:textId="77777777" w:rsidR="001E0E3C" w:rsidRPr="001E0E3C" w:rsidRDefault="001E0E3C" w:rsidP="001E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B1921" w14:textId="5A830D0C" w:rsidR="001E0E3C" w:rsidRDefault="001E0E3C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 from Isaiah 14:14 </w:t>
      </w:r>
      <w:r w:rsidR="003A1F42">
        <w:rPr>
          <w:rFonts w:ascii="Times New Roman" w:hAnsi="Times New Roman" w:cs="Times New Roman"/>
          <w:sz w:val="28"/>
          <w:szCs w:val="28"/>
        </w:rPr>
        <w:t xml:space="preserve">and Genesis 3:5 </w:t>
      </w:r>
      <w:r>
        <w:rPr>
          <w:rFonts w:ascii="Times New Roman" w:hAnsi="Times New Roman" w:cs="Times New Roman"/>
          <w:sz w:val="28"/>
          <w:szCs w:val="28"/>
        </w:rPr>
        <w:t xml:space="preserve">how we may be like the devil in the area of ownership. </w:t>
      </w:r>
    </w:p>
    <w:p w14:paraId="6D4F7FC7" w14:textId="77777777" w:rsidR="003A1F42" w:rsidRDefault="003A1F42" w:rsidP="003A1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EA3EB" w14:textId="77777777" w:rsidR="003A1F42" w:rsidRDefault="003A1F42" w:rsidP="003A1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57821" w14:textId="77777777" w:rsidR="003A1F42" w:rsidRPr="003A1F42" w:rsidRDefault="003A1F42" w:rsidP="003A1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8C34A" w14:textId="5CF2F61B" w:rsidR="003A1F42" w:rsidRDefault="00B3718E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 Dr. Evans question: </w:t>
      </w:r>
      <w:r w:rsidR="003A1F42">
        <w:rPr>
          <w:rFonts w:ascii="Times New Roman" w:hAnsi="Times New Roman" w:cs="Times New Roman"/>
          <w:sz w:val="28"/>
          <w:szCs w:val="28"/>
        </w:rPr>
        <w:t>“How does God’s ownership of everything relate to the concept of tithing, or of giving God 10% of what we make?”</w:t>
      </w:r>
    </w:p>
    <w:p w14:paraId="596C3DC1" w14:textId="77777777" w:rsidR="00CB1EFD" w:rsidRDefault="00CB1EFD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2468B" w14:textId="77777777" w:rsidR="00CB1EFD" w:rsidRDefault="00CB1EFD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4F1AE8" w14:textId="77777777" w:rsidR="00CB1EFD" w:rsidRPr="00CB1EFD" w:rsidRDefault="00CB1EFD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791C1" w14:textId="49D96D70" w:rsidR="00CB1EFD" w:rsidRDefault="00CB1EFD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realizing we are God’s stewards help us understand that we are to also give Him first priority in every area of our lives? Cite additional verses.</w:t>
      </w:r>
    </w:p>
    <w:p w14:paraId="1C0137BA" w14:textId="77777777" w:rsidR="00CB1EFD" w:rsidRDefault="00CB1EFD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7B1F5" w14:textId="77777777" w:rsidR="00B3718E" w:rsidRDefault="00B3718E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573F2" w14:textId="65DBB058" w:rsidR="00CB1EFD" w:rsidRDefault="00CB1EFD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hat does it mean to put God first? </w:t>
      </w:r>
      <w:r w:rsidRPr="00CB1EFD">
        <w:rPr>
          <w:rFonts w:ascii="Times New Roman" w:hAnsi="Times New Roman" w:cs="Times New Roman"/>
          <w:sz w:val="28"/>
          <w:szCs w:val="28"/>
        </w:rPr>
        <w:t>How does that look practically?</w:t>
      </w:r>
    </w:p>
    <w:p w14:paraId="2CEA3532" w14:textId="77777777" w:rsidR="00CB1EFD" w:rsidRDefault="00CB1EFD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3254B" w14:textId="77777777" w:rsidR="00CB1EFD" w:rsidRDefault="00CB1EFD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2B86B" w14:textId="77777777" w:rsidR="00CB1EFD" w:rsidRDefault="00CB1EFD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E8680" w14:textId="65B93108" w:rsidR="00CB1EFD" w:rsidRDefault="00C77616" w:rsidP="00CB1E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</w:t>
      </w:r>
      <w:r w:rsidR="00CB1EFD">
        <w:rPr>
          <w:rFonts w:ascii="Times New Roman" w:hAnsi="Times New Roman" w:cs="Times New Roman"/>
          <w:sz w:val="28"/>
          <w:szCs w:val="28"/>
        </w:rPr>
        <w:t xml:space="preserve"> does Matthew 6:25-34 </w:t>
      </w:r>
      <w:r>
        <w:rPr>
          <w:rFonts w:ascii="Times New Roman" w:hAnsi="Times New Roman" w:cs="Times New Roman"/>
          <w:sz w:val="28"/>
          <w:szCs w:val="28"/>
        </w:rPr>
        <w:t>tell us about</w:t>
      </w:r>
      <w:r w:rsidR="00CB1EFD">
        <w:rPr>
          <w:rFonts w:ascii="Times New Roman" w:hAnsi="Times New Roman" w:cs="Times New Roman"/>
          <w:sz w:val="28"/>
          <w:szCs w:val="28"/>
        </w:rPr>
        <w:t xml:space="preserve"> ownership</w:t>
      </w:r>
      <w:r>
        <w:rPr>
          <w:rFonts w:ascii="Times New Roman" w:hAnsi="Times New Roman" w:cs="Times New Roman"/>
          <w:sz w:val="28"/>
          <w:szCs w:val="28"/>
        </w:rPr>
        <w:t xml:space="preserve"> and anxiety</w:t>
      </w:r>
      <w:r w:rsidR="00CB1EFD">
        <w:rPr>
          <w:rFonts w:ascii="Times New Roman" w:hAnsi="Times New Roman" w:cs="Times New Roman"/>
          <w:sz w:val="28"/>
          <w:szCs w:val="28"/>
        </w:rPr>
        <w:t>?</w:t>
      </w:r>
    </w:p>
    <w:p w14:paraId="62961BEF" w14:textId="77777777" w:rsidR="00CB1EFD" w:rsidRDefault="00CB1EFD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201EF" w14:textId="77777777" w:rsidR="00B3718E" w:rsidRDefault="00B3718E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04D64" w14:textId="77777777" w:rsidR="00CB1EFD" w:rsidRDefault="00CB1EFD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C0479" w14:textId="6F9891A4" w:rsidR="001B68AC" w:rsidRDefault="001B68AC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 we worry about what God said He would provide if we trust Him?</w:t>
      </w:r>
    </w:p>
    <w:p w14:paraId="7CED053A" w14:textId="77777777" w:rsidR="001B68AC" w:rsidRDefault="001B68AC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DB1A8" w14:textId="77777777" w:rsidR="001B68AC" w:rsidRDefault="001B68AC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AEDB8" w14:textId="77777777" w:rsidR="001B68AC" w:rsidRPr="00CB1EFD" w:rsidRDefault="001B68AC" w:rsidP="00CB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2AE6F" w14:textId="78E9E387" w:rsidR="00CB1EFD" w:rsidRDefault="001B68AC" w:rsidP="001B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AC">
        <w:rPr>
          <w:rFonts w:ascii="Times New Roman" w:hAnsi="Times New Roman" w:cs="Times New Roman"/>
          <w:sz w:val="28"/>
          <w:szCs w:val="28"/>
        </w:rPr>
        <w:t>What is worry and how does it negatively affect us?</w:t>
      </w:r>
      <w:r w:rsidR="00E34DC8" w:rsidRPr="001B68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C5C3A" w14:textId="77777777" w:rsidR="001B68AC" w:rsidRDefault="001B68AC" w:rsidP="001B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4C995" w14:textId="77777777" w:rsidR="001B68AC" w:rsidRDefault="001B68AC" w:rsidP="001B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F1A46" w14:textId="77777777" w:rsidR="001B68AC" w:rsidRDefault="001B68AC" w:rsidP="001B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EC81E" w14:textId="3E7BFB07" w:rsidR="001B68AC" w:rsidRDefault="001B68AC" w:rsidP="001B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we learn about faith from this passage and how it positively affects us?</w:t>
      </w:r>
    </w:p>
    <w:p w14:paraId="5B6C085A" w14:textId="77777777" w:rsidR="001B68AC" w:rsidRDefault="001B68AC" w:rsidP="001B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77CFC" w14:textId="77777777" w:rsidR="001B68AC" w:rsidRDefault="001B68AC" w:rsidP="001B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B7022" w14:textId="77777777" w:rsidR="001B68AC" w:rsidRDefault="001B68AC" w:rsidP="001B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C6D10" w14:textId="0A2BDB31" w:rsidR="001B68AC" w:rsidRDefault="001B68AC" w:rsidP="001B68A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y does how we handle money an indicator of what place God has in our lives? </w:t>
      </w:r>
    </w:p>
    <w:p w14:paraId="755B5E90" w14:textId="77777777" w:rsidR="006E0021" w:rsidRDefault="006E0021" w:rsidP="006E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F3884" w14:textId="77777777" w:rsidR="006E0021" w:rsidRDefault="006E0021" w:rsidP="006E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B7F8E" w14:textId="77777777" w:rsidR="006E0021" w:rsidRPr="006E0021" w:rsidRDefault="006E0021" w:rsidP="006E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EB09A" w14:textId="41557914" w:rsidR="006E0021" w:rsidRDefault="006E0021" w:rsidP="001B68A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does it mean to seek God’s kingdom first?</w:t>
      </w:r>
    </w:p>
    <w:p w14:paraId="656DCF3C" w14:textId="77777777" w:rsidR="006E0021" w:rsidRDefault="006E0021" w:rsidP="006E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EE969" w14:textId="77777777" w:rsidR="006E0021" w:rsidRDefault="006E0021" w:rsidP="006E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4C634" w14:textId="77777777" w:rsidR="006E0021" w:rsidRPr="006E0021" w:rsidRDefault="006E0021" w:rsidP="006E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B7445" w14:textId="20343C1E" w:rsidR="006E0021" w:rsidRDefault="006E0021" w:rsidP="001B68A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iscuss the privileges of stewardship when we trust God for our todays?</w:t>
      </w:r>
    </w:p>
    <w:p w14:paraId="202E7FD6" w14:textId="448F14CF" w:rsidR="006E0021" w:rsidRDefault="006E0021" w:rsidP="006E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tment: (Philippians 4:10-13)</w:t>
      </w:r>
    </w:p>
    <w:p w14:paraId="60275D4F" w14:textId="77777777" w:rsidR="006E0021" w:rsidRDefault="006E0021" w:rsidP="006E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DF44F" w14:textId="35347B4C" w:rsidR="006E0021" w:rsidRDefault="006E0021" w:rsidP="006E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at gain: (I Timothy 6:6-8)</w:t>
      </w:r>
    </w:p>
    <w:p w14:paraId="5722FC42" w14:textId="77777777" w:rsidR="006E0021" w:rsidRDefault="006E0021" w:rsidP="006E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BB7AB" w14:textId="49942C20" w:rsidR="006E0021" w:rsidRPr="006E0021" w:rsidRDefault="006E0021" w:rsidP="006E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ware the love of money: (I Timothy 6:9</w:t>
      </w:r>
      <w:r w:rsidR="00D84D79">
        <w:rPr>
          <w:rFonts w:ascii="Times New Roman" w:hAnsi="Times New Roman" w:cs="Times New Roman"/>
          <w:sz w:val="28"/>
          <w:szCs w:val="28"/>
        </w:rPr>
        <w:t>-12,1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516A7B" w14:textId="77777777" w:rsidR="001E0E3C" w:rsidRPr="001E0E3C" w:rsidRDefault="001E0E3C" w:rsidP="001E0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1E697" w14:textId="72024900" w:rsidR="00CD2E7C" w:rsidRPr="00D84D79" w:rsidRDefault="00D84D79" w:rsidP="00D84D7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priorities need to shift in your life so that God has priority and ownership of what you have?</w:t>
      </w:r>
    </w:p>
    <w:p w14:paraId="31C31936" w14:textId="77777777" w:rsidR="00CD2E7C" w:rsidRDefault="00CD2E7C" w:rsidP="00CD2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B969A" w14:textId="77777777" w:rsidR="00CD2E7C" w:rsidRPr="00CD2E7C" w:rsidRDefault="00CD2E7C" w:rsidP="00CD2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A132D" w14:textId="0954FE91" w:rsidR="000C76F9" w:rsidRDefault="00D84D7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things do you need to give Him so that He has first place in your life?</w:t>
      </w:r>
    </w:p>
    <w:p w14:paraId="18589225" w14:textId="77777777" w:rsidR="000C76F9" w:rsidRDefault="000C76F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5B52CE8" w14:textId="77777777" w:rsidR="000C76F9" w:rsidRDefault="000C76F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51FD8262" w:rsidR="00277574" w:rsidRPr="007F7B9E" w:rsidRDefault="0073489F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 xml:space="preserve">Next </w:t>
      </w:r>
      <w:r w:rsidR="006A00CD" w:rsidRPr="007F7B9E">
        <w:rPr>
          <w:sz w:val="28"/>
          <w:szCs w:val="28"/>
        </w:rPr>
        <w:t>month</w:t>
      </w:r>
      <w:r w:rsidR="00B47A4D" w:rsidRPr="007F7B9E">
        <w:rPr>
          <w:sz w:val="28"/>
          <w:szCs w:val="28"/>
        </w:rPr>
        <w:t xml:space="preserve"> –</w:t>
      </w:r>
      <w:r w:rsidR="007475FE">
        <w:rPr>
          <w:sz w:val="28"/>
          <w:szCs w:val="28"/>
        </w:rPr>
        <w:t xml:space="preserve"> </w:t>
      </w:r>
      <w:r w:rsidR="00A03F18">
        <w:rPr>
          <w:sz w:val="28"/>
          <w:szCs w:val="28"/>
        </w:rPr>
        <w:t>Chapter 14 – No More Clock Punching – October 21, 2023</w:t>
      </w:r>
    </w:p>
    <w:sectPr w:rsidR="00277574" w:rsidRPr="007F7B9E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EF11" w14:textId="77777777" w:rsidR="00C11949" w:rsidRDefault="00C11949" w:rsidP="007510A9">
      <w:pPr>
        <w:spacing w:after="0" w:line="240" w:lineRule="auto"/>
      </w:pPr>
      <w:r>
        <w:separator/>
      </w:r>
    </w:p>
  </w:endnote>
  <w:endnote w:type="continuationSeparator" w:id="0">
    <w:p w14:paraId="63C1D47C" w14:textId="77777777" w:rsidR="00C11949" w:rsidRDefault="00C11949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9D2D" w14:textId="77777777" w:rsidR="00C11949" w:rsidRDefault="00C11949" w:rsidP="007510A9">
      <w:pPr>
        <w:spacing w:after="0" w:line="240" w:lineRule="auto"/>
      </w:pPr>
      <w:r>
        <w:separator/>
      </w:r>
    </w:p>
  </w:footnote>
  <w:footnote w:type="continuationSeparator" w:id="0">
    <w:p w14:paraId="54D6F750" w14:textId="77777777" w:rsidR="00C11949" w:rsidRDefault="00C11949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E0D4B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5EF8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392B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6F9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1566"/>
    <w:rsid w:val="001515A5"/>
    <w:rsid w:val="001518C7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73899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8AC"/>
    <w:rsid w:val="001B69E7"/>
    <w:rsid w:val="001B6F6A"/>
    <w:rsid w:val="001C16A7"/>
    <w:rsid w:val="001C403F"/>
    <w:rsid w:val="001C7A55"/>
    <w:rsid w:val="001D1F2E"/>
    <w:rsid w:val="001D2768"/>
    <w:rsid w:val="001D33BB"/>
    <w:rsid w:val="001D3C1C"/>
    <w:rsid w:val="001D5A0D"/>
    <w:rsid w:val="001D5C80"/>
    <w:rsid w:val="001D6560"/>
    <w:rsid w:val="001D7BFD"/>
    <w:rsid w:val="001D7C1D"/>
    <w:rsid w:val="001E0E3C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32E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3E86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780A"/>
    <w:rsid w:val="003904A2"/>
    <w:rsid w:val="00394BB3"/>
    <w:rsid w:val="003952EB"/>
    <w:rsid w:val="003A1F42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4FE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A5FD0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E60E0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1F1D"/>
    <w:rsid w:val="00532098"/>
    <w:rsid w:val="00532234"/>
    <w:rsid w:val="0053315F"/>
    <w:rsid w:val="00533D8F"/>
    <w:rsid w:val="00534D13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6186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57A0E"/>
    <w:rsid w:val="00660BD0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97D"/>
    <w:rsid w:val="00674283"/>
    <w:rsid w:val="00674F7D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2C7D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B7748"/>
    <w:rsid w:val="006C108C"/>
    <w:rsid w:val="006C178A"/>
    <w:rsid w:val="006C302F"/>
    <w:rsid w:val="006C3557"/>
    <w:rsid w:val="006C4278"/>
    <w:rsid w:val="006C6239"/>
    <w:rsid w:val="006D13B1"/>
    <w:rsid w:val="006D5E51"/>
    <w:rsid w:val="006D70A6"/>
    <w:rsid w:val="006D7AA7"/>
    <w:rsid w:val="006D7DDC"/>
    <w:rsid w:val="006E0021"/>
    <w:rsid w:val="006E1282"/>
    <w:rsid w:val="006E19A3"/>
    <w:rsid w:val="006E1E8D"/>
    <w:rsid w:val="006E2215"/>
    <w:rsid w:val="006E2B54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475FE"/>
    <w:rsid w:val="007478F7"/>
    <w:rsid w:val="00750CFA"/>
    <w:rsid w:val="007510A9"/>
    <w:rsid w:val="00751427"/>
    <w:rsid w:val="00751608"/>
    <w:rsid w:val="0075583F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771F6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4111"/>
    <w:rsid w:val="007B52DC"/>
    <w:rsid w:val="007C23D8"/>
    <w:rsid w:val="007C2FD7"/>
    <w:rsid w:val="007D33B5"/>
    <w:rsid w:val="007D6D46"/>
    <w:rsid w:val="007D77B3"/>
    <w:rsid w:val="007D782C"/>
    <w:rsid w:val="007E05ED"/>
    <w:rsid w:val="007E105A"/>
    <w:rsid w:val="007E2B9F"/>
    <w:rsid w:val="007E3974"/>
    <w:rsid w:val="007E3B36"/>
    <w:rsid w:val="007E4ED8"/>
    <w:rsid w:val="007F465F"/>
    <w:rsid w:val="007F46E6"/>
    <w:rsid w:val="007F7B9E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E92"/>
    <w:rsid w:val="00875F17"/>
    <w:rsid w:val="0087738F"/>
    <w:rsid w:val="00880402"/>
    <w:rsid w:val="00880B0E"/>
    <w:rsid w:val="00884177"/>
    <w:rsid w:val="00886515"/>
    <w:rsid w:val="00895884"/>
    <w:rsid w:val="00896146"/>
    <w:rsid w:val="0089771B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0453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735"/>
    <w:rsid w:val="008E2820"/>
    <w:rsid w:val="008E44E6"/>
    <w:rsid w:val="008E64E1"/>
    <w:rsid w:val="008E758D"/>
    <w:rsid w:val="008E76D5"/>
    <w:rsid w:val="008E76DA"/>
    <w:rsid w:val="008F0465"/>
    <w:rsid w:val="008F1C93"/>
    <w:rsid w:val="008F2AE7"/>
    <w:rsid w:val="008F4994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1AA"/>
    <w:rsid w:val="009A423F"/>
    <w:rsid w:val="009A45A2"/>
    <w:rsid w:val="009A5564"/>
    <w:rsid w:val="009A6C88"/>
    <w:rsid w:val="009A7297"/>
    <w:rsid w:val="009B02EB"/>
    <w:rsid w:val="009B2AB4"/>
    <w:rsid w:val="009B3E66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3F18"/>
    <w:rsid w:val="00A041E0"/>
    <w:rsid w:val="00A0456D"/>
    <w:rsid w:val="00A049CF"/>
    <w:rsid w:val="00A05097"/>
    <w:rsid w:val="00A06864"/>
    <w:rsid w:val="00A11C36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464B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586A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36234"/>
    <w:rsid w:val="00B3718E"/>
    <w:rsid w:val="00B41000"/>
    <w:rsid w:val="00B410B9"/>
    <w:rsid w:val="00B413FD"/>
    <w:rsid w:val="00B41A29"/>
    <w:rsid w:val="00B42AD2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1D95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1949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77616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1EFD"/>
    <w:rsid w:val="00CB36EC"/>
    <w:rsid w:val="00CB3F8D"/>
    <w:rsid w:val="00CC37E4"/>
    <w:rsid w:val="00CC385E"/>
    <w:rsid w:val="00CC7CCD"/>
    <w:rsid w:val="00CD1807"/>
    <w:rsid w:val="00CD2E7C"/>
    <w:rsid w:val="00CD3EA6"/>
    <w:rsid w:val="00CD4716"/>
    <w:rsid w:val="00CD5338"/>
    <w:rsid w:val="00CD6FA0"/>
    <w:rsid w:val="00CD70B4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1764D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84D79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5124"/>
    <w:rsid w:val="00DD5F43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07F"/>
    <w:rsid w:val="00E20546"/>
    <w:rsid w:val="00E2135A"/>
    <w:rsid w:val="00E22AAE"/>
    <w:rsid w:val="00E2489D"/>
    <w:rsid w:val="00E2513A"/>
    <w:rsid w:val="00E32EB9"/>
    <w:rsid w:val="00E33A69"/>
    <w:rsid w:val="00E33E56"/>
    <w:rsid w:val="00E34DC8"/>
    <w:rsid w:val="00E37DB4"/>
    <w:rsid w:val="00E408EC"/>
    <w:rsid w:val="00E40D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0F4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E7DEF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559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57F4"/>
    <w:rsid w:val="00FD68D1"/>
    <w:rsid w:val="00FD7510"/>
    <w:rsid w:val="00FD78F2"/>
    <w:rsid w:val="00FD7944"/>
    <w:rsid w:val="00FD7F70"/>
    <w:rsid w:val="00FE119B"/>
    <w:rsid w:val="00FE4042"/>
    <w:rsid w:val="00FE42F7"/>
    <w:rsid w:val="00FE4457"/>
    <w:rsid w:val="00FE4D95"/>
    <w:rsid w:val="00FE4DF5"/>
    <w:rsid w:val="00FE6BA3"/>
    <w:rsid w:val="00FF1F30"/>
    <w:rsid w:val="00FF249B"/>
    <w:rsid w:val="00FF2B58"/>
    <w:rsid w:val="00FF30DE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6</cp:revision>
  <cp:lastPrinted>2023-05-03T19:59:00Z</cp:lastPrinted>
  <dcterms:created xsi:type="dcterms:W3CDTF">2023-06-26T19:21:00Z</dcterms:created>
  <dcterms:modified xsi:type="dcterms:W3CDTF">2023-06-27T19:00:00Z</dcterms:modified>
</cp:coreProperties>
</file>